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ARZĄDZENIE NR </w:t>
      </w:r>
      <w:r w:rsidR="00EA55A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216F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2ED9" w:rsidRPr="006916A0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ÓJTA  GMINY  ZŁOTÓW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54"/>
        </w:tabs>
        <w:autoSpaceDE w:val="0"/>
        <w:autoSpaceDN w:val="0"/>
        <w:adjustRightInd w:val="0"/>
        <w:spacing w:after="0" w:line="240" w:lineRule="auto"/>
        <w:ind w:right="85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A216FF">
        <w:rPr>
          <w:rFonts w:ascii="Times New Roman" w:hAnsi="Times New Roman" w:cs="Times New Roman"/>
          <w:b/>
          <w:bCs/>
          <w:sz w:val="24"/>
          <w:szCs w:val="24"/>
        </w:rPr>
        <w:t>14 września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074B2F" w:rsidRPr="006916A0" w:rsidRDefault="00074B2F" w:rsidP="00807126">
      <w:pPr>
        <w:widowControl w:val="0"/>
        <w:tabs>
          <w:tab w:val="left" w:pos="42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</w:tabs>
        <w:autoSpaceDE w:val="0"/>
        <w:autoSpaceDN w:val="0"/>
        <w:adjustRightInd w:val="0"/>
        <w:spacing w:after="0" w:line="240" w:lineRule="auto"/>
        <w:ind w:left="425" w:right="340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w sprawie wprowadzenia zmian do planu finansowego</w:t>
      </w:r>
    </w:p>
    <w:p w:rsidR="00074B2F" w:rsidRPr="006916A0" w:rsidRDefault="00074B2F" w:rsidP="0080712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>Urzędu Gminy Złotów na 201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ok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 xml:space="preserve">Na podstawie § 12 rozporządzenia Ministra Finansów z dnia 7 grudnia 2010 r.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916A0">
        <w:rPr>
          <w:rFonts w:ascii="Times New Roman" w:hAnsi="Times New Roman" w:cs="Times New Roman"/>
          <w:sz w:val="24"/>
          <w:szCs w:val="24"/>
        </w:rPr>
        <w:t xml:space="preserve">w sprawie sposobu prowadzenia gospodarki finansowej jednostek budżetowych </w:t>
      </w:r>
      <w:r w:rsidR="006B48CD" w:rsidRPr="006916A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6916A0">
        <w:rPr>
          <w:rFonts w:ascii="Times New Roman" w:hAnsi="Times New Roman" w:cs="Times New Roman"/>
          <w:sz w:val="24"/>
          <w:szCs w:val="24"/>
        </w:rPr>
        <w:t>i samorządowych zakładów budżetowych (Dz.U. 201</w:t>
      </w:r>
      <w:r w:rsidR="003705AB" w:rsidRPr="006916A0">
        <w:rPr>
          <w:rFonts w:ascii="Times New Roman" w:hAnsi="Times New Roman" w:cs="Times New Roman"/>
          <w:sz w:val="24"/>
          <w:szCs w:val="24"/>
        </w:rPr>
        <w:t>5</w:t>
      </w:r>
      <w:r w:rsidRPr="006916A0">
        <w:rPr>
          <w:rFonts w:ascii="Times New Roman" w:hAnsi="Times New Roman" w:cs="Times New Roman"/>
          <w:sz w:val="24"/>
          <w:szCs w:val="24"/>
        </w:rPr>
        <w:t xml:space="preserve">, poz. </w:t>
      </w:r>
      <w:r w:rsidR="003705AB" w:rsidRPr="006916A0">
        <w:rPr>
          <w:rFonts w:ascii="Times New Roman" w:hAnsi="Times New Roman" w:cs="Times New Roman"/>
          <w:sz w:val="24"/>
          <w:szCs w:val="24"/>
        </w:rPr>
        <w:t>1542</w:t>
      </w:r>
      <w:r w:rsidRPr="006916A0">
        <w:rPr>
          <w:rFonts w:ascii="Times New Roman" w:hAnsi="Times New Roman" w:cs="Times New Roman"/>
          <w:sz w:val="24"/>
          <w:szCs w:val="24"/>
        </w:rPr>
        <w:t xml:space="preserve">) 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Wójt Gminy Złotów zarządza, co następuje: </w:t>
      </w: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Default="00074B2F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  <w:t>§ 1.</w:t>
      </w:r>
      <w:r w:rsidRPr="006916A0">
        <w:rPr>
          <w:rFonts w:ascii="Times New Roman" w:hAnsi="Times New Roman" w:cs="Times New Roman"/>
          <w:sz w:val="24"/>
          <w:szCs w:val="24"/>
        </w:rPr>
        <w:tab/>
        <w:t>W planie finansowym Urzędu Gminy Złotów na 201</w:t>
      </w:r>
      <w:r w:rsidR="00D20448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przyjętym zarządzeniem Nr </w:t>
      </w:r>
      <w:r w:rsidR="00D20448">
        <w:rPr>
          <w:rFonts w:ascii="Times New Roman" w:hAnsi="Times New Roman" w:cs="Times New Roman"/>
          <w:sz w:val="24"/>
          <w:szCs w:val="24"/>
        </w:rPr>
        <w:t>60.2017</w:t>
      </w:r>
      <w:r w:rsidR="00633678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F12ED9" w:rsidRPr="006916A0">
        <w:rPr>
          <w:rFonts w:ascii="Times New Roman" w:hAnsi="Times New Roman" w:cs="Times New Roman"/>
          <w:sz w:val="24"/>
          <w:szCs w:val="24"/>
        </w:rPr>
        <w:t xml:space="preserve">Wójta Gminy Złotów z dnia </w:t>
      </w:r>
      <w:r w:rsidR="00D20448">
        <w:rPr>
          <w:rFonts w:ascii="Times New Roman" w:hAnsi="Times New Roman" w:cs="Times New Roman"/>
          <w:sz w:val="24"/>
          <w:szCs w:val="24"/>
        </w:rPr>
        <w:t>28</w:t>
      </w:r>
      <w:r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="00633678" w:rsidRPr="006916A0">
        <w:rPr>
          <w:rFonts w:ascii="Times New Roman" w:hAnsi="Times New Roman" w:cs="Times New Roman"/>
          <w:sz w:val="24"/>
          <w:szCs w:val="24"/>
        </w:rPr>
        <w:t>grudnia</w:t>
      </w:r>
      <w:r w:rsidRPr="006916A0">
        <w:rPr>
          <w:rFonts w:ascii="Times New Roman" w:hAnsi="Times New Roman" w:cs="Times New Roman"/>
          <w:sz w:val="24"/>
          <w:szCs w:val="24"/>
        </w:rPr>
        <w:t xml:space="preserve"> 201</w:t>
      </w:r>
      <w:r w:rsidR="00D20448">
        <w:rPr>
          <w:rFonts w:ascii="Times New Roman" w:hAnsi="Times New Roman" w:cs="Times New Roman"/>
          <w:sz w:val="24"/>
          <w:szCs w:val="24"/>
        </w:rPr>
        <w:t>7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u, </w:t>
      </w:r>
      <w:r w:rsidR="001F03FB">
        <w:rPr>
          <w:rFonts w:ascii="Times New Roman" w:hAnsi="Times New Roman" w:cs="Times New Roman"/>
          <w:sz w:val="24"/>
          <w:szCs w:val="24"/>
        </w:rPr>
        <w:t>zmienionym zarządzeni</w:t>
      </w:r>
      <w:r w:rsidR="009C450C">
        <w:rPr>
          <w:rFonts w:ascii="Times New Roman" w:hAnsi="Times New Roman" w:cs="Times New Roman"/>
          <w:sz w:val="24"/>
          <w:szCs w:val="24"/>
        </w:rPr>
        <w:t>a</w:t>
      </w:r>
      <w:r w:rsidR="001F03FB">
        <w:rPr>
          <w:rFonts w:ascii="Times New Roman" w:hAnsi="Times New Roman" w:cs="Times New Roman"/>
          <w:sz w:val="24"/>
          <w:szCs w:val="24"/>
        </w:rPr>
        <w:t>m</w:t>
      </w:r>
      <w:r w:rsidR="009C450C">
        <w:rPr>
          <w:rFonts w:ascii="Times New Roman" w:hAnsi="Times New Roman" w:cs="Times New Roman"/>
          <w:sz w:val="24"/>
          <w:szCs w:val="24"/>
        </w:rPr>
        <w:t>i</w:t>
      </w:r>
      <w:r w:rsidR="001F03FB">
        <w:rPr>
          <w:rFonts w:ascii="Times New Roman" w:hAnsi="Times New Roman" w:cs="Times New Roman"/>
          <w:sz w:val="24"/>
          <w:szCs w:val="24"/>
        </w:rPr>
        <w:t xml:space="preserve"> nr 3.2018 z dn. 25 stycznia 2018 r.</w:t>
      </w:r>
      <w:r w:rsidR="00BA6442">
        <w:rPr>
          <w:rFonts w:ascii="Times New Roman" w:hAnsi="Times New Roman" w:cs="Times New Roman"/>
          <w:sz w:val="24"/>
          <w:szCs w:val="24"/>
        </w:rPr>
        <w:t>,</w:t>
      </w:r>
      <w:r w:rsidR="009C450C">
        <w:rPr>
          <w:rFonts w:ascii="Times New Roman" w:hAnsi="Times New Roman" w:cs="Times New Roman"/>
          <w:sz w:val="24"/>
          <w:szCs w:val="24"/>
        </w:rPr>
        <w:t xml:space="preserve"> nr 4.2018 z dn. 30 stycznia 2018 r.</w:t>
      </w:r>
      <w:r w:rsidR="00625CA6">
        <w:rPr>
          <w:rFonts w:ascii="Times New Roman" w:hAnsi="Times New Roman" w:cs="Times New Roman"/>
          <w:sz w:val="24"/>
          <w:szCs w:val="24"/>
        </w:rPr>
        <w:t xml:space="preserve"> </w:t>
      </w:r>
      <w:r w:rsidR="00BA6442">
        <w:rPr>
          <w:rFonts w:ascii="Times New Roman" w:hAnsi="Times New Roman" w:cs="Times New Roman"/>
          <w:sz w:val="24"/>
          <w:szCs w:val="24"/>
        </w:rPr>
        <w:t>nr 9.2018 z dn. 22 lutego 2018 r.</w:t>
      </w:r>
      <w:r w:rsidR="00CA69D2">
        <w:rPr>
          <w:rFonts w:ascii="Times New Roman" w:hAnsi="Times New Roman" w:cs="Times New Roman"/>
          <w:sz w:val="24"/>
          <w:szCs w:val="24"/>
        </w:rPr>
        <w:t>,</w:t>
      </w:r>
      <w:r w:rsidR="00625CA6">
        <w:rPr>
          <w:rFonts w:ascii="Times New Roman" w:hAnsi="Times New Roman" w:cs="Times New Roman"/>
          <w:sz w:val="24"/>
          <w:szCs w:val="24"/>
        </w:rPr>
        <w:t xml:space="preserve"> </w:t>
      </w:r>
      <w:r w:rsidR="00CA69D2">
        <w:rPr>
          <w:rFonts w:ascii="Times New Roman" w:hAnsi="Times New Roman" w:cs="Times New Roman"/>
          <w:sz w:val="24"/>
          <w:szCs w:val="24"/>
        </w:rPr>
        <w:t>n</w:t>
      </w:r>
      <w:r w:rsidR="00625CA6">
        <w:rPr>
          <w:rFonts w:ascii="Times New Roman" w:hAnsi="Times New Roman" w:cs="Times New Roman"/>
          <w:sz w:val="24"/>
          <w:szCs w:val="24"/>
        </w:rPr>
        <w:t>r 14.2018 z dn. 29 marca 2018 r.</w:t>
      </w:r>
      <w:r w:rsidR="00917643">
        <w:rPr>
          <w:rFonts w:ascii="Times New Roman" w:hAnsi="Times New Roman" w:cs="Times New Roman"/>
          <w:sz w:val="24"/>
          <w:szCs w:val="24"/>
        </w:rPr>
        <w:t xml:space="preserve">, </w:t>
      </w:r>
      <w:r w:rsidR="00CA69D2">
        <w:rPr>
          <w:rFonts w:ascii="Times New Roman" w:hAnsi="Times New Roman" w:cs="Times New Roman"/>
          <w:sz w:val="24"/>
          <w:szCs w:val="24"/>
        </w:rPr>
        <w:t>nr 17.2018 z dn. 26 kwietnia 2018 r.</w:t>
      </w:r>
      <w:r w:rsidR="00CF19CA">
        <w:rPr>
          <w:rFonts w:ascii="Times New Roman" w:hAnsi="Times New Roman" w:cs="Times New Roman"/>
          <w:sz w:val="24"/>
          <w:szCs w:val="24"/>
        </w:rPr>
        <w:t>,</w:t>
      </w:r>
      <w:r w:rsidR="00917643">
        <w:rPr>
          <w:rFonts w:ascii="Times New Roman" w:hAnsi="Times New Roman" w:cs="Times New Roman"/>
          <w:sz w:val="24"/>
          <w:szCs w:val="24"/>
        </w:rPr>
        <w:t xml:space="preserve"> nr 21.2018 z dnia 24 maja 2018 r.</w:t>
      </w:r>
      <w:r w:rsidR="00BD1F28">
        <w:rPr>
          <w:rFonts w:ascii="Times New Roman" w:hAnsi="Times New Roman" w:cs="Times New Roman"/>
          <w:sz w:val="24"/>
          <w:szCs w:val="24"/>
        </w:rPr>
        <w:t>,</w:t>
      </w:r>
      <w:r w:rsidR="00CF19CA">
        <w:rPr>
          <w:rFonts w:ascii="Times New Roman" w:hAnsi="Times New Roman" w:cs="Times New Roman"/>
          <w:sz w:val="24"/>
          <w:szCs w:val="24"/>
        </w:rPr>
        <w:t xml:space="preserve"> nr 24.2018 z dnia 21 czerwca 2018 r.</w:t>
      </w:r>
      <w:r w:rsidR="00E23996">
        <w:rPr>
          <w:rFonts w:ascii="Times New Roman" w:hAnsi="Times New Roman" w:cs="Times New Roman"/>
          <w:sz w:val="24"/>
          <w:szCs w:val="24"/>
        </w:rPr>
        <w:t>,</w:t>
      </w:r>
      <w:r w:rsidR="00BD1F28">
        <w:rPr>
          <w:rFonts w:ascii="Times New Roman" w:hAnsi="Times New Roman" w:cs="Times New Roman"/>
          <w:sz w:val="24"/>
          <w:szCs w:val="24"/>
        </w:rPr>
        <w:t xml:space="preserve"> nr 25.2018</w:t>
      </w:r>
      <w:r w:rsidR="00E23996">
        <w:rPr>
          <w:rFonts w:ascii="Times New Roman" w:hAnsi="Times New Roman" w:cs="Times New Roman"/>
          <w:sz w:val="24"/>
          <w:szCs w:val="24"/>
        </w:rPr>
        <w:t xml:space="preserve"> </w:t>
      </w:r>
      <w:r w:rsidR="00BD1F28">
        <w:rPr>
          <w:rFonts w:ascii="Times New Roman" w:hAnsi="Times New Roman" w:cs="Times New Roman"/>
          <w:sz w:val="24"/>
          <w:szCs w:val="24"/>
        </w:rPr>
        <w:t>z dnia 10 lipca 2018 r.</w:t>
      </w:r>
      <w:r w:rsidR="00EA55A6">
        <w:rPr>
          <w:rFonts w:ascii="Times New Roman" w:hAnsi="Times New Roman" w:cs="Times New Roman"/>
          <w:sz w:val="24"/>
          <w:szCs w:val="24"/>
        </w:rPr>
        <w:t>,</w:t>
      </w:r>
      <w:r w:rsidR="00E23996">
        <w:rPr>
          <w:rFonts w:ascii="Times New Roman" w:hAnsi="Times New Roman" w:cs="Times New Roman"/>
          <w:sz w:val="24"/>
          <w:szCs w:val="24"/>
        </w:rPr>
        <w:t xml:space="preserve"> nr 26.2018 z dnia 16 lipca 2018 r.</w:t>
      </w:r>
      <w:r w:rsidR="00EA06AB">
        <w:rPr>
          <w:rFonts w:ascii="Times New Roman" w:hAnsi="Times New Roman" w:cs="Times New Roman"/>
          <w:sz w:val="24"/>
          <w:szCs w:val="24"/>
        </w:rPr>
        <w:t>,</w:t>
      </w:r>
      <w:r w:rsidR="00EA55A6">
        <w:rPr>
          <w:rFonts w:ascii="Times New Roman" w:hAnsi="Times New Roman" w:cs="Times New Roman"/>
          <w:sz w:val="24"/>
          <w:szCs w:val="24"/>
        </w:rPr>
        <w:t xml:space="preserve"> nr 29.2018 z dnia 14 sierpnia 2018 r.</w:t>
      </w:r>
      <w:r w:rsidR="00EA06AB">
        <w:rPr>
          <w:rFonts w:ascii="Times New Roman" w:hAnsi="Times New Roman" w:cs="Times New Roman"/>
          <w:sz w:val="24"/>
          <w:szCs w:val="24"/>
        </w:rPr>
        <w:t xml:space="preserve"> oraz nr 33.2018 z dnia 30 sierpnia 2018 r.</w:t>
      </w:r>
      <w:r w:rsidR="001F03FB">
        <w:rPr>
          <w:rFonts w:ascii="Times New Roman" w:hAnsi="Times New Roman" w:cs="Times New Roman"/>
          <w:sz w:val="24"/>
          <w:szCs w:val="24"/>
        </w:rPr>
        <w:t xml:space="preserve">, </w:t>
      </w:r>
      <w:r w:rsidRPr="006916A0">
        <w:rPr>
          <w:rFonts w:ascii="Times New Roman" w:hAnsi="Times New Roman" w:cs="Times New Roman"/>
          <w:sz w:val="24"/>
          <w:szCs w:val="24"/>
        </w:rPr>
        <w:t>wprowadza się zmiany</w:t>
      </w:r>
      <w:r w:rsidR="003D0530">
        <w:rPr>
          <w:rFonts w:ascii="Times New Roman" w:hAnsi="Times New Roman" w:cs="Times New Roman"/>
          <w:sz w:val="24"/>
          <w:szCs w:val="24"/>
        </w:rPr>
        <w:t>,</w:t>
      </w:r>
      <w:r w:rsidR="00D84B39" w:rsidRPr="006916A0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godnie</w:t>
      </w:r>
      <w:r w:rsidR="00EA55A6">
        <w:rPr>
          <w:rFonts w:ascii="Times New Roman" w:hAnsi="Times New Roman" w:cs="Times New Roman"/>
          <w:sz w:val="24"/>
          <w:szCs w:val="24"/>
        </w:rPr>
        <w:t xml:space="preserve"> </w:t>
      </w:r>
      <w:r w:rsidRPr="006916A0">
        <w:rPr>
          <w:rFonts w:ascii="Times New Roman" w:hAnsi="Times New Roman" w:cs="Times New Roman"/>
          <w:sz w:val="24"/>
          <w:szCs w:val="24"/>
        </w:rPr>
        <w:t>z załączni</w:t>
      </w:r>
      <w:r w:rsidR="00220FC8" w:rsidRPr="006916A0">
        <w:rPr>
          <w:rFonts w:ascii="Times New Roman" w:hAnsi="Times New Roman" w:cs="Times New Roman"/>
          <w:sz w:val="24"/>
          <w:szCs w:val="24"/>
        </w:rPr>
        <w:t>k</w:t>
      </w:r>
      <w:r w:rsidR="00E23996">
        <w:rPr>
          <w:rFonts w:ascii="Times New Roman" w:hAnsi="Times New Roman" w:cs="Times New Roman"/>
          <w:sz w:val="24"/>
          <w:szCs w:val="24"/>
        </w:rPr>
        <w:t>i</w:t>
      </w:r>
      <w:r w:rsidR="00EA06AB">
        <w:rPr>
          <w:rFonts w:ascii="Times New Roman" w:hAnsi="Times New Roman" w:cs="Times New Roman"/>
          <w:sz w:val="24"/>
          <w:szCs w:val="24"/>
        </w:rPr>
        <w:t>em</w:t>
      </w:r>
      <w:r w:rsidRPr="006916A0">
        <w:rPr>
          <w:rFonts w:ascii="Times New Roman" w:hAnsi="Times New Roman" w:cs="Times New Roman"/>
          <w:sz w:val="24"/>
          <w:szCs w:val="24"/>
        </w:rPr>
        <w:t xml:space="preserve"> do zarz</w:t>
      </w:r>
      <w:r w:rsidR="005D6F8F" w:rsidRPr="006916A0">
        <w:rPr>
          <w:rFonts w:ascii="Times New Roman" w:hAnsi="Times New Roman" w:cs="Times New Roman"/>
          <w:sz w:val="24"/>
          <w:szCs w:val="24"/>
        </w:rPr>
        <w:t>ądzenia</w:t>
      </w:r>
      <w:r w:rsidR="00EA06AB">
        <w:rPr>
          <w:rFonts w:ascii="Times New Roman" w:hAnsi="Times New Roman" w:cs="Times New Roman"/>
          <w:sz w:val="24"/>
          <w:szCs w:val="24"/>
        </w:rPr>
        <w:t>.</w:t>
      </w:r>
    </w:p>
    <w:p w:rsidR="00E23996" w:rsidRDefault="00E23996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284" w:rsidRDefault="00405284" w:rsidP="00AC3AA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B2F" w:rsidRPr="006916A0" w:rsidRDefault="00E307A3" w:rsidP="00074B2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4B2F" w:rsidRPr="006916A0">
        <w:rPr>
          <w:rFonts w:ascii="Times New Roman" w:hAnsi="Times New Roman" w:cs="Times New Roman"/>
          <w:b/>
          <w:bCs/>
          <w:sz w:val="24"/>
          <w:szCs w:val="24"/>
        </w:rPr>
        <w:t>§ 2.</w:t>
      </w:r>
      <w:r w:rsidR="00074B2F" w:rsidRPr="006916A0">
        <w:rPr>
          <w:rFonts w:ascii="Times New Roman" w:hAnsi="Times New Roman" w:cs="Times New Roman"/>
          <w:sz w:val="24"/>
          <w:szCs w:val="24"/>
        </w:rPr>
        <w:tab/>
        <w:t>Zarządzenie wchodzi w życie z dniem podpisania.</w:t>
      </w:r>
    </w:p>
    <w:p w:rsidR="00074B2F" w:rsidRPr="006916A0" w:rsidRDefault="00074B2F" w:rsidP="00074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F9C" w:rsidRPr="006916A0" w:rsidRDefault="00BA1F9C" w:rsidP="00BA1F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A60" w:rsidRPr="006916A0" w:rsidRDefault="00A71A60" w:rsidP="00A71A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48A" w:rsidRPr="006916A0" w:rsidRDefault="0072148A" w:rsidP="00A71A60">
      <w:pPr>
        <w:rPr>
          <w:rFonts w:ascii="Times New Roman" w:hAnsi="Times New Roman" w:cs="Times New Roman"/>
        </w:rPr>
      </w:pPr>
    </w:p>
    <w:p w:rsidR="00A71A60" w:rsidRPr="006916A0" w:rsidRDefault="00A71A60" w:rsidP="00A71A60">
      <w:pPr>
        <w:rPr>
          <w:rFonts w:ascii="Times New Roman" w:hAnsi="Times New Roman" w:cs="Times New Roman"/>
        </w:rPr>
      </w:pPr>
    </w:p>
    <w:p w:rsidR="00AF3015" w:rsidRPr="006916A0" w:rsidRDefault="00AF3015" w:rsidP="00A71A60">
      <w:pPr>
        <w:rPr>
          <w:rFonts w:ascii="Times New Roman" w:hAnsi="Times New Roman" w:cs="Times New Roman"/>
        </w:rPr>
        <w:sectPr w:rsidR="00AF3015" w:rsidRPr="006916A0" w:rsidSect="00110D57">
          <w:headerReference w:type="default" r:id="rId8"/>
          <w:pgSz w:w="11909" w:h="16834"/>
          <w:pgMar w:top="1418" w:right="1418" w:bottom="1418" w:left="1418" w:header="720" w:footer="720" w:gutter="0"/>
          <w:cols w:space="708"/>
          <w:noEndnote/>
          <w:titlePg/>
          <w:docGrid w:linePitch="299"/>
        </w:sectPr>
      </w:pPr>
      <w:bookmarkStart w:id="0" w:name="_GoBack"/>
      <w:bookmarkEnd w:id="0"/>
    </w:p>
    <w:p w:rsidR="00E23996" w:rsidRPr="00E23996" w:rsidRDefault="00E23996" w:rsidP="00E23996">
      <w:pPr>
        <w:spacing w:after="0"/>
        <w:rPr>
          <w:rFonts w:ascii="Times New Roman" w:eastAsia="Calibri" w:hAnsi="Times New Roman"/>
          <w:b/>
          <w:sz w:val="24"/>
          <w:szCs w:val="24"/>
          <w:lang w:eastAsia="pl-PL"/>
        </w:rPr>
      </w:pPr>
      <w:r w:rsidRPr="00E2399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miany w planie 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finansowym Urzędu Gminy Złotów na 2018 rok – </w:t>
      </w:r>
      <w:r w:rsidR="00EA55A6">
        <w:rPr>
          <w:rFonts w:ascii="Times New Roman" w:eastAsia="Calibri" w:hAnsi="Times New Roman"/>
          <w:b/>
          <w:sz w:val="24"/>
          <w:szCs w:val="24"/>
          <w:lang w:eastAsia="pl-PL"/>
        </w:rPr>
        <w:t>wydatki</w:t>
      </w:r>
      <w:r w:rsidRPr="00E23996">
        <w:rPr>
          <w:rFonts w:ascii="Times New Roman" w:eastAsia="Calibri" w:hAnsi="Times New Roman"/>
          <w:b/>
          <w:sz w:val="24"/>
          <w:szCs w:val="24"/>
          <w:lang w:eastAsia="pl-PL"/>
        </w:rPr>
        <w:t xml:space="preserve">. </w:t>
      </w:r>
    </w:p>
    <w:p w:rsidR="00E23996" w:rsidRDefault="00E23996" w:rsidP="00E239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916A0">
        <w:rPr>
          <w:rFonts w:ascii="Times New Roman" w:eastAsia="Calibri" w:hAnsi="Times New Roman" w:cs="Times New Roman"/>
          <w:color w:val="000000"/>
          <w:sz w:val="24"/>
          <w:szCs w:val="24"/>
        </w:rPr>
        <w:t>Załącznik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do </w:t>
      </w:r>
      <w:r w:rsidRPr="006916A0">
        <w:rPr>
          <w:rFonts w:ascii="Times New Roman" w:hAnsi="Times New Roman" w:cs="Times New Roman"/>
          <w:sz w:val="24"/>
          <w:szCs w:val="24"/>
        </w:rPr>
        <w:t xml:space="preserve">zarządzenia nr </w:t>
      </w:r>
      <w:r w:rsidR="00EA55A6">
        <w:rPr>
          <w:rFonts w:ascii="Times New Roman" w:hAnsi="Times New Roman" w:cs="Times New Roman"/>
          <w:sz w:val="24"/>
          <w:szCs w:val="24"/>
        </w:rPr>
        <w:t>3</w:t>
      </w:r>
      <w:r w:rsidR="00EA06AB">
        <w:rPr>
          <w:rFonts w:ascii="Times New Roman" w:hAnsi="Times New Roman" w:cs="Times New Roman"/>
          <w:sz w:val="24"/>
          <w:szCs w:val="24"/>
        </w:rPr>
        <w:t>4</w:t>
      </w:r>
      <w:r w:rsidRPr="006916A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Wójta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Gminy Złotów z dnia </w:t>
      </w:r>
      <w:r w:rsidR="00EA06AB">
        <w:rPr>
          <w:rFonts w:ascii="Times New Roman" w:eastAsia="Calibri" w:hAnsi="Times New Roman" w:cs="Times New Roman"/>
          <w:sz w:val="24"/>
          <w:szCs w:val="24"/>
        </w:rPr>
        <w:t>14 wrześ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018</w:t>
      </w:r>
      <w:r w:rsidRPr="006916A0">
        <w:rPr>
          <w:rFonts w:ascii="Times New Roman" w:eastAsia="Calibri" w:hAnsi="Times New Roman" w:cs="Times New Roman"/>
          <w:sz w:val="24"/>
          <w:szCs w:val="24"/>
        </w:rPr>
        <w:t xml:space="preserve"> r</w:t>
      </w:r>
      <w:r w:rsidRPr="006916A0">
        <w:rPr>
          <w:rFonts w:ascii="Times New Roman" w:hAnsi="Times New Roman" w:cs="Times New Roman"/>
          <w:sz w:val="24"/>
          <w:szCs w:val="24"/>
        </w:rPr>
        <w:t>.</w:t>
      </w:r>
    </w:p>
    <w:p w:rsidR="009D31B1" w:rsidRPr="009D31B1" w:rsidRDefault="009D31B1" w:rsidP="00E23996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48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037"/>
        <w:gridCol w:w="6329"/>
        <w:gridCol w:w="1843"/>
        <w:gridCol w:w="1985"/>
        <w:gridCol w:w="1984"/>
      </w:tblGrid>
      <w:tr w:rsidR="00F05CE0" w:rsidRPr="00F05CE0" w:rsidTr="00F05CE0">
        <w:trPr>
          <w:trHeight w:val="4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F05CE0" w:rsidRPr="00F05CE0" w:rsidTr="00F05CE0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84 0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3 584 044,00</w:t>
            </w:r>
          </w:p>
        </w:tc>
      </w:tr>
      <w:tr w:rsidR="00F05CE0" w:rsidRPr="00F05CE0" w:rsidTr="00F05CE0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75095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0 7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80 777,00</w:t>
            </w:r>
          </w:p>
        </w:tc>
      </w:tr>
      <w:tr w:rsidR="00F05CE0" w:rsidRPr="00F05CE0" w:rsidTr="00F05CE0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17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3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0 147,00</w:t>
            </w:r>
          </w:p>
        </w:tc>
      </w:tr>
      <w:tr w:rsidR="00F05CE0" w:rsidRPr="00F05CE0" w:rsidTr="00F05CE0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43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óżne opłaty i składk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,0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30 430,00</w:t>
            </w:r>
          </w:p>
        </w:tc>
      </w:tr>
      <w:tr w:rsidR="00F05CE0" w:rsidRPr="00F05CE0" w:rsidTr="00F05CE0">
        <w:trPr>
          <w:trHeight w:val="34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51 45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- 722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pl-PL"/>
              </w:rPr>
              <w:t>2 650 736,40</w:t>
            </w:r>
          </w:p>
        </w:tc>
      </w:tr>
      <w:tr w:rsidR="00F05CE0" w:rsidRPr="00F05CE0" w:rsidTr="00F05CE0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769,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22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3 046,40</w:t>
            </w:r>
          </w:p>
        </w:tc>
      </w:tr>
      <w:tr w:rsidR="00F05CE0" w:rsidRPr="00F05CE0" w:rsidTr="00F05CE0">
        <w:trPr>
          <w:trHeight w:val="40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282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904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- 722,7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12 181,95</w:t>
            </w:r>
          </w:p>
        </w:tc>
      </w:tr>
      <w:tr w:rsidR="00F05CE0" w:rsidRPr="00F05CE0" w:rsidTr="00F05CE0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4,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0,0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F05CE0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864,45</w:t>
            </w:r>
          </w:p>
        </w:tc>
      </w:tr>
      <w:tr w:rsidR="00F05CE0" w:rsidRPr="00F05CE0" w:rsidTr="00F05CE0">
        <w:trPr>
          <w:trHeight w:val="342"/>
          <w:jc w:val="center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8 834 761,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- 722,66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CE0" w:rsidRPr="00F05CE0" w:rsidRDefault="00F05CE0" w:rsidP="00F05C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05CE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28 834 038,36</w:t>
            </w:r>
          </w:p>
        </w:tc>
      </w:tr>
    </w:tbl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0938" w:rsidRDefault="00BA0938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A6" w:rsidRPr="00BA0938" w:rsidRDefault="00EA55A6" w:rsidP="00EA55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55A6" w:rsidRPr="00EA55A6" w:rsidRDefault="00EA06AB" w:rsidP="00EA06AB">
      <w:pPr>
        <w:tabs>
          <w:tab w:val="left" w:pos="601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65E1E" w:rsidRDefault="00F65E1E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F65E1E" w:rsidRDefault="00F65E1E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F65E1E" w:rsidRDefault="00F65E1E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F65E1E" w:rsidRDefault="00F65E1E" w:rsidP="00D46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eastAsia="pl-PL"/>
        </w:rPr>
      </w:pPr>
    </w:p>
    <w:p w:rsidR="00CF19CA" w:rsidRPr="00CF19CA" w:rsidRDefault="00CF19CA" w:rsidP="003D6425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D448BB" w:rsidRDefault="00D448BB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448BB" w:rsidSect="00625CA6">
          <w:pgSz w:w="16834" w:h="11909" w:orient="landscape"/>
          <w:pgMar w:top="1418" w:right="1418" w:bottom="1418" w:left="1418" w:header="720" w:footer="720" w:gutter="0"/>
          <w:cols w:space="708"/>
          <w:noEndnote/>
        </w:sectPr>
      </w:pPr>
    </w:p>
    <w:p w:rsidR="00483340" w:rsidRPr="006916A0" w:rsidRDefault="00E06933" w:rsidP="00FE38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U</w:t>
      </w:r>
      <w:r w:rsidR="00132572" w:rsidRPr="006916A0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483340" w:rsidRPr="006916A0">
        <w:rPr>
          <w:rFonts w:ascii="Times New Roman" w:hAnsi="Times New Roman" w:cs="Times New Roman"/>
          <w:b/>
          <w:bCs/>
          <w:sz w:val="24"/>
          <w:szCs w:val="24"/>
        </w:rPr>
        <w:t>asadnienie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do zarządzenia nr </w:t>
      </w:r>
      <w:r w:rsidR="00AF10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06A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.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Wójta Gminy Złotów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EA06AB">
        <w:rPr>
          <w:rFonts w:ascii="Times New Roman" w:hAnsi="Times New Roman" w:cs="Times New Roman"/>
          <w:b/>
          <w:bCs/>
          <w:sz w:val="24"/>
          <w:szCs w:val="24"/>
        </w:rPr>
        <w:t>14 września</w:t>
      </w:r>
      <w:r w:rsidR="00340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0448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6916A0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483340" w:rsidRPr="00D20448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20448">
        <w:rPr>
          <w:rFonts w:ascii="Times New Roman" w:hAnsi="Times New Roman" w:cs="Times New Roman"/>
          <w:bCs/>
          <w:sz w:val="24"/>
          <w:szCs w:val="24"/>
        </w:rPr>
        <w:t xml:space="preserve">w sprawie wprowadzenia zmian do planu finansowego </w:t>
      </w:r>
    </w:p>
    <w:p w:rsidR="00483340" w:rsidRPr="00D20448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448">
        <w:rPr>
          <w:rFonts w:ascii="Times New Roman" w:hAnsi="Times New Roman" w:cs="Times New Roman"/>
          <w:bCs/>
          <w:sz w:val="24"/>
          <w:szCs w:val="24"/>
        </w:rPr>
        <w:t>Urzędu Gminy Złotów na 201</w:t>
      </w:r>
      <w:r w:rsidR="00D20448" w:rsidRPr="00D20448">
        <w:rPr>
          <w:rFonts w:ascii="Times New Roman" w:hAnsi="Times New Roman" w:cs="Times New Roman"/>
          <w:bCs/>
          <w:sz w:val="24"/>
          <w:szCs w:val="24"/>
        </w:rPr>
        <w:t>8</w:t>
      </w:r>
      <w:r w:rsidR="00131ABE" w:rsidRPr="00D20448">
        <w:rPr>
          <w:rFonts w:ascii="Times New Roman" w:hAnsi="Times New Roman" w:cs="Times New Roman"/>
          <w:bCs/>
          <w:sz w:val="24"/>
          <w:szCs w:val="24"/>
        </w:rPr>
        <w:t xml:space="preserve"> rok</w:t>
      </w: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3340" w:rsidRPr="006916A0" w:rsidRDefault="00483340" w:rsidP="0048334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39FF" w:rsidRPr="00150E4F" w:rsidRDefault="00483340" w:rsidP="008C29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lang w:eastAsia="pl-PL"/>
        </w:rPr>
      </w:pPr>
      <w:r w:rsidRPr="006916A0">
        <w:rPr>
          <w:rFonts w:ascii="Times New Roman" w:hAnsi="Times New Roman" w:cs="Times New Roman"/>
          <w:sz w:val="24"/>
          <w:szCs w:val="24"/>
        </w:rPr>
        <w:tab/>
        <w:t>Zmiany w planie finansowym Urzędu Gminy Złotów na 201</w:t>
      </w:r>
      <w:r w:rsidR="00D20448">
        <w:rPr>
          <w:rFonts w:ascii="Times New Roman" w:hAnsi="Times New Roman" w:cs="Times New Roman"/>
          <w:sz w:val="24"/>
          <w:szCs w:val="24"/>
        </w:rPr>
        <w:t>8</w:t>
      </w:r>
      <w:r w:rsidRPr="006916A0">
        <w:rPr>
          <w:rFonts w:ascii="Times New Roman" w:hAnsi="Times New Roman" w:cs="Times New Roman"/>
          <w:sz w:val="24"/>
          <w:szCs w:val="24"/>
        </w:rPr>
        <w:t xml:space="preserve"> rok w</w:t>
      </w:r>
      <w:r w:rsidR="009010A3" w:rsidRPr="006916A0">
        <w:rPr>
          <w:rFonts w:ascii="Times New Roman" w:hAnsi="Times New Roman" w:cs="Times New Roman"/>
          <w:sz w:val="24"/>
          <w:szCs w:val="24"/>
        </w:rPr>
        <w:t>prowadzono</w:t>
      </w:r>
      <w:r w:rsidR="00EA06AB">
        <w:rPr>
          <w:rFonts w:ascii="Times New Roman" w:hAnsi="Times New Roman" w:cs="Times New Roman"/>
          <w:sz w:val="24"/>
          <w:szCs w:val="24"/>
        </w:rPr>
        <w:t xml:space="preserve"> z</w:t>
      </w:r>
      <w:r w:rsidR="009010A3" w:rsidRPr="006916A0">
        <w:rPr>
          <w:rFonts w:ascii="Times New Roman" w:hAnsi="Times New Roman" w:cs="Times New Roman"/>
          <w:sz w:val="24"/>
          <w:szCs w:val="24"/>
        </w:rPr>
        <w:t>godnie</w:t>
      </w:r>
      <w:r w:rsidR="008D1519">
        <w:rPr>
          <w:rFonts w:ascii="Times New Roman" w:hAnsi="Times New Roman" w:cs="Times New Roman"/>
          <w:sz w:val="24"/>
          <w:szCs w:val="24"/>
        </w:rPr>
        <w:t xml:space="preserve"> z </w:t>
      </w:r>
      <w:r w:rsidR="00A216FF">
        <w:rPr>
          <w:rFonts w:ascii="Times New Roman" w:hAnsi="Times New Roman" w:cs="Times New Roman"/>
          <w:sz w:val="24"/>
          <w:szCs w:val="24"/>
        </w:rPr>
        <w:t>zarządzeniem</w:t>
      </w:r>
      <w:r w:rsidR="00667F43">
        <w:rPr>
          <w:rFonts w:ascii="Times New Roman" w:hAnsi="Times New Roman" w:cs="Times New Roman"/>
          <w:sz w:val="24"/>
          <w:szCs w:val="24"/>
        </w:rPr>
        <w:t xml:space="preserve"> </w:t>
      </w:r>
      <w:r w:rsidR="00CF19CA">
        <w:rPr>
          <w:rFonts w:ascii="Times New Roman" w:hAnsi="Times New Roman" w:cs="Times New Roman"/>
          <w:sz w:val="24"/>
          <w:szCs w:val="24"/>
        </w:rPr>
        <w:t>n</w:t>
      </w:r>
      <w:r w:rsidR="00667F43">
        <w:rPr>
          <w:rFonts w:ascii="Times New Roman" w:hAnsi="Times New Roman" w:cs="Times New Roman"/>
          <w:sz w:val="24"/>
          <w:szCs w:val="24"/>
        </w:rPr>
        <w:t xml:space="preserve">r </w:t>
      </w:r>
      <w:r w:rsidR="00A216FF">
        <w:rPr>
          <w:rFonts w:ascii="Times New Roman" w:hAnsi="Times New Roman" w:cs="Times New Roman"/>
          <w:sz w:val="24"/>
          <w:szCs w:val="24"/>
        </w:rPr>
        <w:t>358</w:t>
      </w:r>
      <w:r w:rsidR="00D20448" w:rsidRPr="00D20448">
        <w:rPr>
          <w:rFonts w:ascii="Times New Roman" w:hAnsi="Times New Roman" w:cs="Times New Roman"/>
          <w:sz w:val="24"/>
          <w:szCs w:val="24"/>
        </w:rPr>
        <w:t>.2018</w:t>
      </w:r>
      <w:r w:rsidR="00CF19CA">
        <w:rPr>
          <w:rFonts w:ascii="Times New Roman" w:hAnsi="Times New Roman" w:cs="Times New Roman"/>
          <w:sz w:val="24"/>
          <w:szCs w:val="24"/>
        </w:rPr>
        <w:t xml:space="preserve"> </w:t>
      </w:r>
      <w:r w:rsidR="00A216FF">
        <w:rPr>
          <w:rFonts w:ascii="Times New Roman" w:hAnsi="Times New Roman" w:cs="Times New Roman"/>
          <w:sz w:val="24"/>
          <w:szCs w:val="24"/>
        </w:rPr>
        <w:t>Wójta</w:t>
      </w:r>
      <w:r w:rsidR="00405284">
        <w:rPr>
          <w:rFonts w:ascii="Times New Roman" w:hAnsi="Times New Roman" w:cs="Times New Roman"/>
          <w:sz w:val="24"/>
          <w:szCs w:val="24"/>
        </w:rPr>
        <w:t xml:space="preserve"> Gminy Złotów z dnia </w:t>
      </w:r>
      <w:r w:rsidR="00A216FF">
        <w:rPr>
          <w:rFonts w:ascii="Times New Roman" w:hAnsi="Times New Roman" w:cs="Times New Roman"/>
          <w:sz w:val="24"/>
          <w:szCs w:val="24"/>
        </w:rPr>
        <w:t>14 września</w:t>
      </w:r>
      <w:r w:rsidR="00B539FF">
        <w:rPr>
          <w:rFonts w:ascii="Times New Roman" w:hAnsi="Times New Roman" w:cs="Times New Roman"/>
          <w:sz w:val="24"/>
          <w:szCs w:val="24"/>
        </w:rPr>
        <w:t xml:space="preserve"> 20</w:t>
      </w:r>
      <w:r w:rsidR="004F4467">
        <w:rPr>
          <w:rFonts w:ascii="Times New Roman" w:hAnsi="Times New Roman" w:cs="Times New Roman"/>
          <w:sz w:val="24"/>
          <w:szCs w:val="24"/>
        </w:rPr>
        <w:t>18</w:t>
      </w:r>
      <w:r w:rsidR="00B539FF">
        <w:rPr>
          <w:rFonts w:ascii="Times New Roman" w:hAnsi="Times New Roman" w:cs="Times New Roman"/>
          <w:sz w:val="24"/>
          <w:szCs w:val="24"/>
        </w:rPr>
        <w:t xml:space="preserve"> r.</w:t>
      </w:r>
      <w:r w:rsidR="005A1412">
        <w:rPr>
          <w:rFonts w:ascii="Times New Roman" w:hAnsi="Times New Roman" w:cs="Times New Roman"/>
          <w:sz w:val="24"/>
          <w:szCs w:val="24"/>
        </w:rPr>
        <w:t xml:space="preserve"> </w:t>
      </w:r>
      <w:r w:rsidR="00150E4F" w:rsidRPr="00150E4F">
        <w:rPr>
          <w:rFonts w:ascii="Times New Roman" w:eastAsia="Calibri" w:hAnsi="Times New Roman"/>
          <w:bCs/>
          <w:lang w:eastAsia="pl-PL"/>
        </w:rPr>
        <w:t>w sprawie wprowadzenia zmian do uchwały budżetowej na 2018</w:t>
      </w:r>
      <w:r w:rsidR="003B6058">
        <w:rPr>
          <w:rFonts w:ascii="Times New Roman" w:eastAsia="Calibri" w:hAnsi="Times New Roman"/>
          <w:bCs/>
          <w:lang w:eastAsia="pl-PL"/>
        </w:rPr>
        <w:t xml:space="preserve"> rok</w:t>
      </w:r>
      <w:r w:rsidR="00A216FF">
        <w:rPr>
          <w:rFonts w:ascii="Times New Roman" w:eastAsia="Calibri" w:hAnsi="Times New Roman"/>
          <w:bCs/>
          <w:lang w:eastAsia="pl-PL"/>
        </w:rPr>
        <w:t xml:space="preserve"> oraz zarządzeniem nr 359</w:t>
      </w:r>
      <w:r w:rsidR="00AF10CC">
        <w:rPr>
          <w:rFonts w:ascii="Times New Roman" w:eastAsia="Calibri" w:hAnsi="Times New Roman"/>
          <w:bCs/>
          <w:lang w:eastAsia="pl-PL"/>
        </w:rPr>
        <w:t xml:space="preserve">.2018 Wójta Gminy Złotów </w:t>
      </w:r>
      <w:r w:rsidR="0017457C">
        <w:rPr>
          <w:rFonts w:ascii="Times New Roman" w:eastAsia="Calibri" w:hAnsi="Times New Roman"/>
          <w:bCs/>
          <w:lang w:eastAsia="pl-PL"/>
        </w:rPr>
        <w:t xml:space="preserve">z dnia </w:t>
      </w:r>
      <w:r w:rsidR="00A216FF">
        <w:rPr>
          <w:rFonts w:ascii="Times New Roman" w:eastAsia="Calibri" w:hAnsi="Times New Roman"/>
          <w:bCs/>
          <w:lang w:eastAsia="pl-PL"/>
        </w:rPr>
        <w:t>14 września</w:t>
      </w:r>
      <w:r w:rsidR="0017457C">
        <w:rPr>
          <w:rFonts w:ascii="Times New Roman" w:eastAsia="Calibri" w:hAnsi="Times New Roman"/>
          <w:bCs/>
          <w:lang w:eastAsia="pl-PL"/>
        </w:rPr>
        <w:t xml:space="preserve"> 2018 r. </w:t>
      </w:r>
      <w:r w:rsidR="00AF10CC">
        <w:rPr>
          <w:rFonts w:ascii="Times New Roman" w:eastAsia="Calibri" w:hAnsi="Times New Roman"/>
          <w:bCs/>
          <w:lang w:eastAsia="pl-PL"/>
        </w:rPr>
        <w:t>w sprawie układu wykonawczego budżetu Gminy Złotów na 2018 rok</w:t>
      </w:r>
      <w:r w:rsidR="003B6058">
        <w:rPr>
          <w:rFonts w:ascii="Times New Roman" w:eastAsia="Calibri" w:hAnsi="Times New Roman"/>
          <w:bCs/>
          <w:lang w:eastAsia="pl-PL"/>
        </w:rPr>
        <w:t>.</w:t>
      </w:r>
    </w:p>
    <w:sectPr w:rsidR="00B539FF" w:rsidRPr="00150E4F" w:rsidSect="008C290E">
      <w:pgSz w:w="11909" w:h="16834"/>
      <w:pgMar w:top="1418" w:right="1418" w:bottom="1418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BBC" w:rsidRDefault="00737BBC" w:rsidP="00110D57">
      <w:pPr>
        <w:spacing w:after="0" w:line="240" w:lineRule="auto"/>
      </w:pPr>
      <w:r>
        <w:separator/>
      </w:r>
    </w:p>
  </w:endnote>
  <w:endnote w:type="continuationSeparator" w:id="0">
    <w:p w:rsidR="00737BBC" w:rsidRDefault="00737BBC" w:rsidP="00110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BBC" w:rsidRDefault="00737BBC" w:rsidP="00110D57">
      <w:pPr>
        <w:spacing w:after="0" w:line="240" w:lineRule="auto"/>
      </w:pPr>
      <w:r>
        <w:separator/>
      </w:r>
    </w:p>
  </w:footnote>
  <w:footnote w:type="continuationSeparator" w:id="0">
    <w:p w:rsidR="00737BBC" w:rsidRDefault="00737BBC" w:rsidP="00110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219"/>
      <w:docPartObj>
        <w:docPartGallery w:val="Page Numbers (Top of Page)"/>
        <w:docPartUnique/>
      </w:docPartObj>
    </w:sdtPr>
    <w:sdtEndPr/>
    <w:sdtContent>
      <w:p w:rsidR="00191F67" w:rsidRDefault="00191F67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96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91F67" w:rsidRDefault="00191F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 w15:restartNumberingAfterBreak="0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0"/>
    <w:rsid w:val="00002D89"/>
    <w:rsid w:val="0000482C"/>
    <w:rsid w:val="00005801"/>
    <w:rsid w:val="00014D23"/>
    <w:rsid w:val="0001799E"/>
    <w:rsid w:val="00020041"/>
    <w:rsid w:val="00023D5C"/>
    <w:rsid w:val="00032BEB"/>
    <w:rsid w:val="000428D5"/>
    <w:rsid w:val="000465CD"/>
    <w:rsid w:val="00050599"/>
    <w:rsid w:val="0005067C"/>
    <w:rsid w:val="00050C18"/>
    <w:rsid w:val="00053309"/>
    <w:rsid w:val="00063747"/>
    <w:rsid w:val="000663DA"/>
    <w:rsid w:val="00070DA3"/>
    <w:rsid w:val="00074B2F"/>
    <w:rsid w:val="000824D3"/>
    <w:rsid w:val="000826B8"/>
    <w:rsid w:val="000830FE"/>
    <w:rsid w:val="00083B95"/>
    <w:rsid w:val="00090E01"/>
    <w:rsid w:val="0009150E"/>
    <w:rsid w:val="00091E6B"/>
    <w:rsid w:val="00093006"/>
    <w:rsid w:val="0009398C"/>
    <w:rsid w:val="00093BC0"/>
    <w:rsid w:val="0009717E"/>
    <w:rsid w:val="0009769C"/>
    <w:rsid w:val="000A725A"/>
    <w:rsid w:val="000B334B"/>
    <w:rsid w:val="000B378C"/>
    <w:rsid w:val="000B6E68"/>
    <w:rsid w:val="000C35F2"/>
    <w:rsid w:val="000D1B53"/>
    <w:rsid w:val="000D414F"/>
    <w:rsid w:val="000D7281"/>
    <w:rsid w:val="000E2109"/>
    <w:rsid w:val="000E2802"/>
    <w:rsid w:val="000E3DA8"/>
    <w:rsid w:val="000F5C2F"/>
    <w:rsid w:val="001028E8"/>
    <w:rsid w:val="00110D57"/>
    <w:rsid w:val="00111D08"/>
    <w:rsid w:val="0011266C"/>
    <w:rsid w:val="00125AAF"/>
    <w:rsid w:val="0013035E"/>
    <w:rsid w:val="00131ABE"/>
    <w:rsid w:val="00132572"/>
    <w:rsid w:val="00134227"/>
    <w:rsid w:val="00143515"/>
    <w:rsid w:val="0014531D"/>
    <w:rsid w:val="001453D2"/>
    <w:rsid w:val="0014554A"/>
    <w:rsid w:val="00150E4F"/>
    <w:rsid w:val="0015316B"/>
    <w:rsid w:val="00165BB3"/>
    <w:rsid w:val="001710FA"/>
    <w:rsid w:val="0017457C"/>
    <w:rsid w:val="001757F0"/>
    <w:rsid w:val="001771CD"/>
    <w:rsid w:val="001806B0"/>
    <w:rsid w:val="001808B9"/>
    <w:rsid w:val="001850B4"/>
    <w:rsid w:val="00191F67"/>
    <w:rsid w:val="0019391A"/>
    <w:rsid w:val="001B1CC6"/>
    <w:rsid w:val="001B3685"/>
    <w:rsid w:val="001B456C"/>
    <w:rsid w:val="001B6EE0"/>
    <w:rsid w:val="001C0ACB"/>
    <w:rsid w:val="001C3211"/>
    <w:rsid w:val="001D057C"/>
    <w:rsid w:val="001E29BA"/>
    <w:rsid w:val="001F03FB"/>
    <w:rsid w:val="001F1412"/>
    <w:rsid w:val="001F66A6"/>
    <w:rsid w:val="001F7A6C"/>
    <w:rsid w:val="002009C8"/>
    <w:rsid w:val="002142E4"/>
    <w:rsid w:val="00217D71"/>
    <w:rsid w:val="00220FC8"/>
    <w:rsid w:val="00222F26"/>
    <w:rsid w:val="0022468F"/>
    <w:rsid w:val="00227611"/>
    <w:rsid w:val="0023193A"/>
    <w:rsid w:val="00233C41"/>
    <w:rsid w:val="00241A8F"/>
    <w:rsid w:val="00242B5A"/>
    <w:rsid w:val="00242DA8"/>
    <w:rsid w:val="0024618B"/>
    <w:rsid w:val="00257F6C"/>
    <w:rsid w:val="002605F9"/>
    <w:rsid w:val="0026326F"/>
    <w:rsid w:val="00264461"/>
    <w:rsid w:val="00264E9F"/>
    <w:rsid w:val="00265740"/>
    <w:rsid w:val="00267A2B"/>
    <w:rsid w:val="00270E7C"/>
    <w:rsid w:val="0027127B"/>
    <w:rsid w:val="00273CF2"/>
    <w:rsid w:val="00274A94"/>
    <w:rsid w:val="00290848"/>
    <w:rsid w:val="002910D1"/>
    <w:rsid w:val="002A00A3"/>
    <w:rsid w:val="002A2A2F"/>
    <w:rsid w:val="002A3866"/>
    <w:rsid w:val="002B3D1A"/>
    <w:rsid w:val="002C2907"/>
    <w:rsid w:val="002C4359"/>
    <w:rsid w:val="002C51FA"/>
    <w:rsid w:val="002D0772"/>
    <w:rsid w:val="002D4E03"/>
    <w:rsid w:val="002E03AF"/>
    <w:rsid w:val="002E5429"/>
    <w:rsid w:val="002E5509"/>
    <w:rsid w:val="002F383D"/>
    <w:rsid w:val="002F6F6C"/>
    <w:rsid w:val="0030739C"/>
    <w:rsid w:val="003172E2"/>
    <w:rsid w:val="0031798C"/>
    <w:rsid w:val="00324668"/>
    <w:rsid w:val="00335E59"/>
    <w:rsid w:val="00340910"/>
    <w:rsid w:val="003459F4"/>
    <w:rsid w:val="003516DB"/>
    <w:rsid w:val="00355C15"/>
    <w:rsid w:val="003605BA"/>
    <w:rsid w:val="00362F04"/>
    <w:rsid w:val="003705AB"/>
    <w:rsid w:val="003809E3"/>
    <w:rsid w:val="00381CF1"/>
    <w:rsid w:val="00385DC3"/>
    <w:rsid w:val="00386372"/>
    <w:rsid w:val="003869E4"/>
    <w:rsid w:val="003873B7"/>
    <w:rsid w:val="003945F2"/>
    <w:rsid w:val="003951AD"/>
    <w:rsid w:val="003972BD"/>
    <w:rsid w:val="003B1256"/>
    <w:rsid w:val="003B6058"/>
    <w:rsid w:val="003C199A"/>
    <w:rsid w:val="003C3ABA"/>
    <w:rsid w:val="003D0530"/>
    <w:rsid w:val="003D0B42"/>
    <w:rsid w:val="003D0C0B"/>
    <w:rsid w:val="003D1088"/>
    <w:rsid w:val="003D4799"/>
    <w:rsid w:val="003D6425"/>
    <w:rsid w:val="003E19D6"/>
    <w:rsid w:val="003E223A"/>
    <w:rsid w:val="003E27A8"/>
    <w:rsid w:val="003E43AE"/>
    <w:rsid w:val="003F06CF"/>
    <w:rsid w:val="003F29A6"/>
    <w:rsid w:val="003F2FCB"/>
    <w:rsid w:val="003F377D"/>
    <w:rsid w:val="00403681"/>
    <w:rsid w:val="0040516C"/>
    <w:rsid w:val="00405284"/>
    <w:rsid w:val="004120BA"/>
    <w:rsid w:val="00412247"/>
    <w:rsid w:val="00416771"/>
    <w:rsid w:val="004169AA"/>
    <w:rsid w:val="004359D1"/>
    <w:rsid w:val="00442BE8"/>
    <w:rsid w:val="00442D61"/>
    <w:rsid w:val="0044687A"/>
    <w:rsid w:val="00450180"/>
    <w:rsid w:val="00452425"/>
    <w:rsid w:val="004545D2"/>
    <w:rsid w:val="00462B11"/>
    <w:rsid w:val="004638ED"/>
    <w:rsid w:val="00463A83"/>
    <w:rsid w:val="00465453"/>
    <w:rsid w:val="004739C4"/>
    <w:rsid w:val="00477469"/>
    <w:rsid w:val="00483340"/>
    <w:rsid w:val="0048414C"/>
    <w:rsid w:val="004879E6"/>
    <w:rsid w:val="004B21F6"/>
    <w:rsid w:val="004B69C0"/>
    <w:rsid w:val="004C4F1B"/>
    <w:rsid w:val="004C5BA6"/>
    <w:rsid w:val="004D69E5"/>
    <w:rsid w:val="004E7581"/>
    <w:rsid w:val="004E794C"/>
    <w:rsid w:val="004F4467"/>
    <w:rsid w:val="00510897"/>
    <w:rsid w:val="0051357B"/>
    <w:rsid w:val="00514CEF"/>
    <w:rsid w:val="00523C4A"/>
    <w:rsid w:val="00527D4B"/>
    <w:rsid w:val="00535F08"/>
    <w:rsid w:val="005439E6"/>
    <w:rsid w:val="00572EBA"/>
    <w:rsid w:val="00572F92"/>
    <w:rsid w:val="00576629"/>
    <w:rsid w:val="005845F0"/>
    <w:rsid w:val="005943EF"/>
    <w:rsid w:val="00597595"/>
    <w:rsid w:val="005A1412"/>
    <w:rsid w:val="005A3583"/>
    <w:rsid w:val="005A6827"/>
    <w:rsid w:val="005A7822"/>
    <w:rsid w:val="005B01DC"/>
    <w:rsid w:val="005B0482"/>
    <w:rsid w:val="005B1314"/>
    <w:rsid w:val="005B1F21"/>
    <w:rsid w:val="005B54D7"/>
    <w:rsid w:val="005C3322"/>
    <w:rsid w:val="005C391D"/>
    <w:rsid w:val="005C4A7C"/>
    <w:rsid w:val="005C69EF"/>
    <w:rsid w:val="005D1E79"/>
    <w:rsid w:val="005D2CF0"/>
    <w:rsid w:val="005D53D2"/>
    <w:rsid w:val="005D5FF0"/>
    <w:rsid w:val="005D6F8F"/>
    <w:rsid w:val="005E1533"/>
    <w:rsid w:val="005E3EC7"/>
    <w:rsid w:val="005E651B"/>
    <w:rsid w:val="005E7998"/>
    <w:rsid w:val="005F3304"/>
    <w:rsid w:val="00601DC1"/>
    <w:rsid w:val="00601E7F"/>
    <w:rsid w:val="0060502B"/>
    <w:rsid w:val="00605C93"/>
    <w:rsid w:val="006066F2"/>
    <w:rsid w:val="00606835"/>
    <w:rsid w:val="0060734F"/>
    <w:rsid w:val="00612528"/>
    <w:rsid w:val="0061761D"/>
    <w:rsid w:val="00621DDB"/>
    <w:rsid w:val="00625CA6"/>
    <w:rsid w:val="00630500"/>
    <w:rsid w:val="00633678"/>
    <w:rsid w:val="00646982"/>
    <w:rsid w:val="00647E20"/>
    <w:rsid w:val="0065603C"/>
    <w:rsid w:val="00656BD9"/>
    <w:rsid w:val="00660132"/>
    <w:rsid w:val="00662D29"/>
    <w:rsid w:val="00663A4B"/>
    <w:rsid w:val="00667F43"/>
    <w:rsid w:val="006916A0"/>
    <w:rsid w:val="00696BF6"/>
    <w:rsid w:val="006A0B77"/>
    <w:rsid w:val="006A0B88"/>
    <w:rsid w:val="006B48CD"/>
    <w:rsid w:val="006B5E1F"/>
    <w:rsid w:val="006B7BD7"/>
    <w:rsid w:val="006C6D0D"/>
    <w:rsid w:val="006C7C75"/>
    <w:rsid w:val="006E037C"/>
    <w:rsid w:val="006F6B5D"/>
    <w:rsid w:val="0070116A"/>
    <w:rsid w:val="00707CBB"/>
    <w:rsid w:val="00713155"/>
    <w:rsid w:val="0072148A"/>
    <w:rsid w:val="00723827"/>
    <w:rsid w:val="007318D1"/>
    <w:rsid w:val="00737BBC"/>
    <w:rsid w:val="007416BD"/>
    <w:rsid w:val="00741E95"/>
    <w:rsid w:val="00746074"/>
    <w:rsid w:val="00746138"/>
    <w:rsid w:val="007550B4"/>
    <w:rsid w:val="0075542D"/>
    <w:rsid w:val="00755FF0"/>
    <w:rsid w:val="0075797C"/>
    <w:rsid w:val="00773B58"/>
    <w:rsid w:val="00774986"/>
    <w:rsid w:val="0077585D"/>
    <w:rsid w:val="0077783D"/>
    <w:rsid w:val="00783206"/>
    <w:rsid w:val="00783B03"/>
    <w:rsid w:val="0078740B"/>
    <w:rsid w:val="00787977"/>
    <w:rsid w:val="00792A1B"/>
    <w:rsid w:val="00792D4E"/>
    <w:rsid w:val="007B6A8A"/>
    <w:rsid w:val="007B6B27"/>
    <w:rsid w:val="007B75AA"/>
    <w:rsid w:val="007C4682"/>
    <w:rsid w:val="007C7C32"/>
    <w:rsid w:val="007C7D8D"/>
    <w:rsid w:val="007E66AC"/>
    <w:rsid w:val="007E7DB0"/>
    <w:rsid w:val="007F47DB"/>
    <w:rsid w:val="00806D9C"/>
    <w:rsid w:val="00807126"/>
    <w:rsid w:val="0081006F"/>
    <w:rsid w:val="00823976"/>
    <w:rsid w:val="008260A0"/>
    <w:rsid w:val="00827C0D"/>
    <w:rsid w:val="00827F4B"/>
    <w:rsid w:val="00832545"/>
    <w:rsid w:val="00834F72"/>
    <w:rsid w:val="008352E8"/>
    <w:rsid w:val="008470FF"/>
    <w:rsid w:val="00850F8D"/>
    <w:rsid w:val="00852D23"/>
    <w:rsid w:val="00864A6F"/>
    <w:rsid w:val="0086565E"/>
    <w:rsid w:val="00865AB1"/>
    <w:rsid w:val="00867196"/>
    <w:rsid w:val="008772E6"/>
    <w:rsid w:val="00883313"/>
    <w:rsid w:val="008A2FF9"/>
    <w:rsid w:val="008B1137"/>
    <w:rsid w:val="008B4ED4"/>
    <w:rsid w:val="008B54BE"/>
    <w:rsid w:val="008B7253"/>
    <w:rsid w:val="008C0F3B"/>
    <w:rsid w:val="008C290E"/>
    <w:rsid w:val="008D1519"/>
    <w:rsid w:val="008D5769"/>
    <w:rsid w:val="008E0265"/>
    <w:rsid w:val="008E1D41"/>
    <w:rsid w:val="008E1FBD"/>
    <w:rsid w:val="008E31F5"/>
    <w:rsid w:val="008E690C"/>
    <w:rsid w:val="008F0A2D"/>
    <w:rsid w:val="008F4C22"/>
    <w:rsid w:val="009010A3"/>
    <w:rsid w:val="0090297C"/>
    <w:rsid w:val="00917643"/>
    <w:rsid w:val="00921CFB"/>
    <w:rsid w:val="0092683F"/>
    <w:rsid w:val="00927C3A"/>
    <w:rsid w:val="009403BA"/>
    <w:rsid w:val="00943F36"/>
    <w:rsid w:val="00945E5B"/>
    <w:rsid w:val="00945F11"/>
    <w:rsid w:val="0095488B"/>
    <w:rsid w:val="00960B0C"/>
    <w:rsid w:val="00970054"/>
    <w:rsid w:val="00970B85"/>
    <w:rsid w:val="009745CB"/>
    <w:rsid w:val="00974D65"/>
    <w:rsid w:val="00976309"/>
    <w:rsid w:val="00976CA6"/>
    <w:rsid w:val="00981BCE"/>
    <w:rsid w:val="0099159E"/>
    <w:rsid w:val="009A2321"/>
    <w:rsid w:val="009A36F0"/>
    <w:rsid w:val="009A6FD0"/>
    <w:rsid w:val="009B1EB0"/>
    <w:rsid w:val="009B4574"/>
    <w:rsid w:val="009B4FF7"/>
    <w:rsid w:val="009B6F99"/>
    <w:rsid w:val="009C450C"/>
    <w:rsid w:val="009C4966"/>
    <w:rsid w:val="009D0082"/>
    <w:rsid w:val="009D1449"/>
    <w:rsid w:val="009D1EED"/>
    <w:rsid w:val="009D21B4"/>
    <w:rsid w:val="009D31B1"/>
    <w:rsid w:val="009D5D61"/>
    <w:rsid w:val="009D640F"/>
    <w:rsid w:val="009D71BE"/>
    <w:rsid w:val="009E1AF8"/>
    <w:rsid w:val="009E4926"/>
    <w:rsid w:val="009E4D7B"/>
    <w:rsid w:val="009E5365"/>
    <w:rsid w:val="009E6517"/>
    <w:rsid w:val="00A00728"/>
    <w:rsid w:val="00A02320"/>
    <w:rsid w:val="00A03908"/>
    <w:rsid w:val="00A10755"/>
    <w:rsid w:val="00A17472"/>
    <w:rsid w:val="00A21312"/>
    <w:rsid w:val="00A216FF"/>
    <w:rsid w:val="00A230E4"/>
    <w:rsid w:val="00A43DD9"/>
    <w:rsid w:val="00A45B6D"/>
    <w:rsid w:val="00A526AD"/>
    <w:rsid w:val="00A646A8"/>
    <w:rsid w:val="00A64F07"/>
    <w:rsid w:val="00A65DF8"/>
    <w:rsid w:val="00A67142"/>
    <w:rsid w:val="00A70E17"/>
    <w:rsid w:val="00A71A60"/>
    <w:rsid w:val="00A83823"/>
    <w:rsid w:val="00A905AE"/>
    <w:rsid w:val="00AA27E9"/>
    <w:rsid w:val="00AB2E63"/>
    <w:rsid w:val="00AC3AA8"/>
    <w:rsid w:val="00AC5CC4"/>
    <w:rsid w:val="00AE723E"/>
    <w:rsid w:val="00AF10CC"/>
    <w:rsid w:val="00AF3015"/>
    <w:rsid w:val="00AF33D3"/>
    <w:rsid w:val="00AF3785"/>
    <w:rsid w:val="00AF40EB"/>
    <w:rsid w:val="00AF7B19"/>
    <w:rsid w:val="00B01264"/>
    <w:rsid w:val="00B037C4"/>
    <w:rsid w:val="00B12F71"/>
    <w:rsid w:val="00B16008"/>
    <w:rsid w:val="00B20807"/>
    <w:rsid w:val="00B24335"/>
    <w:rsid w:val="00B33C7C"/>
    <w:rsid w:val="00B33D13"/>
    <w:rsid w:val="00B35A81"/>
    <w:rsid w:val="00B42BF0"/>
    <w:rsid w:val="00B4454B"/>
    <w:rsid w:val="00B531CF"/>
    <w:rsid w:val="00B539FF"/>
    <w:rsid w:val="00B551A5"/>
    <w:rsid w:val="00B55222"/>
    <w:rsid w:val="00B570A1"/>
    <w:rsid w:val="00B608FE"/>
    <w:rsid w:val="00B631C8"/>
    <w:rsid w:val="00B671A9"/>
    <w:rsid w:val="00B706A1"/>
    <w:rsid w:val="00B82813"/>
    <w:rsid w:val="00B82855"/>
    <w:rsid w:val="00B92F28"/>
    <w:rsid w:val="00B92FBD"/>
    <w:rsid w:val="00BA0938"/>
    <w:rsid w:val="00BA1F9C"/>
    <w:rsid w:val="00BA2246"/>
    <w:rsid w:val="00BA319C"/>
    <w:rsid w:val="00BA6442"/>
    <w:rsid w:val="00BA6795"/>
    <w:rsid w:val="00BC0656"/>
    <w:rsid w:val="00BD1F28"/>
    <w:rsid w:val="00BD262C"/>
    <w:rsid w:val="00BD2D82"/>
    <w:rsid w:val="00BD2D98"/>
    <w:rsid w:val="00BD35F0"/>
    <w:rsid w:val="00BD603E"/>
    <w:rsid w:val="00BE3AFD"/>
    <w:rsid w:val="00BE3C17"/>
    <w:rsid w:val="00BF6573"/>
    <w:rsid w:val="00BF702A"/>
    <w:rsid w:val="00C12FB2"/>
    <w:rsid w:val="00C149DA"/>
    <w:rsid w:val="00C153CC"/>
    <w:rsid w:val="00C23BAD"/>
    <w:rsid w:val="00C25BF8"/>
    <w:rsid w:val="00C2733B"/>
    <w:rsid w:val="00C312C5"/>
    <w:rsid w:val="00C379F1"/>
    <w:rsid w:val="00C37A79"/>
    <w:rsid w:val="00C40835"/>
    <w:rsid w:val="00C54333"/>
    <w:rsid w:val="00C555EC"/>
    <w:rsid w:val="00C60F3B"/>
    <w:rsid w:val="00C61BFE"/>
    <w:rsid w:val="00C65856"/>
    <w:rsid w:val="00C746D6"/>
    <w:rsid w:val="00C77924"/>
    <w:rsid w:val="00C81930"/>
    <w:rsid w:val="00C83621"/>
    <w:rsid w:val="00C87EA7"/>
    <w:rsid w:val="00C91180"/>
    <w:rsid w:val="00C941EE"/>
    <w:rsid w:val="00C95EA2"/>
    <w:rsid w:val="00CA39B4"/>
    <w:rsid w:val="00CA69D2"/>
    <w:rsid w:val="00CB0AFA"/>
    <w:rsid w:val="00CB1C34"/>
    <w:rsid w:val="00CB77AD"/>
    <w:rsid w:val="00CC0F34"/>
    <w:rsid w:val="00CD1103"/>
    <w:rsid w:val="00CD1400"/>
    <w:rsid w:val="00CE0A59"/>
    <w:rsid w:val="00CE28B3"/>
    <w:rsid w:val="00CE3028"/>
    <w:rsid w:val="00CF19CA"/>
    <w:rsid w:val="00CF723A"/>
    <w:rsid w:val="00D006E3"/>
    <w:rsid w:val="00D0155E"/>
    <w:rsid w:val="00D02F8C"/>
    <w:rsid w:val="00D04095"/>
    <w:rsid w:val="00D1307F"/>
    <w:rsid w:val="00D15749"/>
    <w:rsid w:val="00D169DB"/>
    <w:rsid w:val="00D20448"/>
    <w:rsid w:val="00D21980"/>
    <w:rsid w:val="00D27507"/>
    <w:rsid w:val="00D43077"/>
    <w:rsid w:val="00D43817"/>
    <w:rsid w:val="00D448BB"/>
    <w:rsid w:val="00D46739"/>
    <w:rsid w:val="00D51362"/>
    <w:rsid w:val="00D615F8"/>
    <w:rsid w:val="00D65C0D"/>
    <w:rsid w:val="00D706BE"/>
    <w:rsid w:val="00D70760"/>
    <w:rsid w:val="00D7231F"/>
    <w:rsid w:val="00D7320C"/>
    <w:rsid w:val="00D7327A"/>
    <w:rsid w:val="00D743DB"/>
    <w:rsid w:val="00D75DFC"/>
    <w:rsid w:val="00D81BE2"/>
    <w:rsid w:val="00D84B39"/>
    <w:rsid w:val="00D93F16"/>
    <w:rsid w:val="00D947C2"/>
    <w:rsid w:val="00D95A69"/>
    <w:rsid w:val="00D95A9A"/>
    <w:rsid w:val="00D96B2B"/>
    <w:rsid w:val="00D97413"/>
    <w:rsid w:val="00DB1EB2"/>
    <w:rsid w:val="00DB515E"/>
    <w:rsid w:val="00DB7F5F"/>
    <w:rsid w:val="00DC402A"/>
    <w:rsid w:val="00DC4FA4"/>
    <w:rsid w:val="00DC70F4"/>
    <w:rsid w:val="00DD3367"/>
    <w:rsid w:val="00DD3AE0"/>
    <w:rsid w:val="00DE4927"/>
    <w:rsid w:val="00DE659C"/>
    <w:rsid w:val="00DE6ABA"/>
    <w:rsid w:val="00DF1137"/>
    <w:rsid w:val="00DF3059"/>
    <w:rsid w:val="00DF34E1"/>
    <w:rsid w:val="00E0303C"/>
    <w:rsid w:val="00E03E9F"/>
    <w:rsid w:val="00E06933"/>
    <w:rsid w:val="00E12470"/>
    <w:rsid w:val="00E167D1"/>
    <w:rsid w:val="00E170A9"/>
    <w:rsid w:val="00E23996"/>
    <w:rsid w:val="00E307A3"/>
    <w:rsid w:val="00E32BA9"/>
    <w:rsid w:val="00E37482"/>
    <w:rsid w:val="00E4317A"/>
    <w:rsid w:val="00E457C9"/>
    <w:rsid w:val="00E73097"/>
    <w:rsid w:val="00E73E09"/>
    <w:rsid w:val="00E75CCA"/>
    <w:rsid w:val="00E76498"/>
    <w:rsid w:val="00E82975"/>
    <w:rsid w:val="00E8399E"/>
    <w:rsid w:val="00E83A3A"/>
    <w:rsid w:val="00E859EE"/>
    <w:rsid w:val="00E87266"/>
    <w:rsid w:val="00E9368B"/>
    <w:rsid w:val="00E9650F"/>
    <w:rsid w:val="00E97C1E"/>
    <w:rsid w:val="00EA0368"/>
    <w:rsid w:val="00EA06AB"/>
    <w:rsid w:val="00EA0ED3"/>
    <w:rsid w:val="00EA2B33"/>
    <w:rsid w:val="00EA55A6"/>
    <w:rsid w:val="00EA6106"/>
    <w:rsid w:val="00EB1925"/>
    <w:rsid w:val="00EB2E61"/>
    <w:rsid w:val="00EB54B0"/>
    <w:rsid w:val="00EB641C"/>
    <w:rsid w:val="00EB648C"/>
    <w:rsid w:val="00EC0B16"/>
    <w:rsid w:val="00EC2C0B"/>
    <w:rsid w:val="00EC3CD1"/>
    <w:rsid w:val="00ED474F"/>
    <w:rsid w:val="00EE337F"/>
    <w:rsid w:val="00EF4025"/>
    <w:rsid w:val="00EF6A3A"/>
    <w:rsid w:val="00F008CF"/>
    <w:rsid w:val="00F05CE0"/>
    <w:rsid w:val="00F066B2"/>
    <w:rsid w:val="00F12ED9"/>
    <w:rsid w:val="00F226CE"/>
    <w:rsid w:val="00F23836"/>
    <w:rsid w:val="00F26AF7"/>
    <w:rsid w:val="00F34A7B"/>
    <w:rsid w:val="00F378B7"/>
    <w:rsid w:val="00F45F0B"/>
    <w:rsid w:val="00F5114F"/>
    <w:rsid w:val="00F54C29"/>
    <w:rsid w:val="00F56B6F"/>
    <w:rsid w:val="00F65E1E"/>
    <w:rsid w:val="00F6726A"/>
    <w:rsid w:val="00F67A40"/>
    <w:rsid w:val="00F70FE9"/>
    <w:rsid w:val="00F71922"/>
    <w:rsid w:val="00F749E0"/>
    <w:rsid w:val="00F86708"/>
    <w:rsid w:val="00F9013E"/>
    <w:rsid w:val="00F92AA9"/>
    <w:rsid w:val="00F94C53"/>
    <w:rsid w:val="00F95CB4"/>
    <w:rsid w:val="00F96138"/>
    <w:rsid w:val="00F97553"/>
    <w:rsid w:val="00FA0621"/>
    <w:rsid w:val="00FA2AF9"/>
    <w:rsid w:val="00FA2F4E"/>
    <w:rsid w:val="00FB3B7A"/>
    <w:rsid w:val="00FB76C4"/>
    <w:rsid w:val="00FB79D4"/>
    <w:rsid w:val="00FB7E4A"/>
    <w:rsid w:val="00FC051B"/>
    <w:rsid w:val="00FC30E5"/>
    <w:rsid w:val="00FC7D38"/>
    <w:rsid w:val="00FD0743"/>
    <w:rsid w:val="00FD1C39"/>
    <w:rsid w:val="00FE0166"/>
    <w:rsid w:val="00FE1964"/>
    <w:rsid w:val="00FE2AAC"/>
    <w:rsid w:val="00FE3574"/>
    <w:rsid w:val="00FE38FA"/>
    <w:rsid w:val="00FE646C"/>
    <w:rsid w:val="00FE7174"/>
    <w:rsid w:val="00FF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F53FD2-550B-4391-9676-20A06DFF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48A"/>
  </w:style>
  <w:style w:type="paragraph" w:styleId="Nagwek1">
    <w:name w:val="heading 1"/>
    <w:basedOn w:val="Normalny"/>
    <w:next w:val="Normalny"/>
    <w:link w:val="Nagwek1Znak"/>
    <w:qFormat/>
    <w:rsid w:val="008B54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F3304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3304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3304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F3304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F3304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F3304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F3304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F3304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B54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ormal">
    <w:name w:val="[Normal]"/>
    <w:uiPriority w:val="99"/>
    <w:rsid w:val="00A71A6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57"/>
  </w:style>
  <w:style w:type="paragraph" w:styleId="Stopka">
    <w:name w:val="footer"/>
    <w:basedOn w:val="Normalny"/>
    <w:link w:val="StopkaZnak"/>
    <w:uiPriority w:val="99"/>
    <w:unhideWhenUsed/>
    <w:rsid w:val="00110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57"/>
  </w:style>
  <w:style w:type="paragraph" w:styleId="Akapitzlist">
    <w:name w:val="List Paragraph"/>
    <w:basedOn w:val="Normalny"/>
    <w:uiPriority w:val="34"/>
    <w:qFormat/>
    <w:rsid w:val="002A2A2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773B58"/>
    <w:pPr>
      <w:spacing w:after="0" w:line="240" w:lineRule="auto"/>
    </w:pPr>
  </w:style>
  <w:style w:type="paragraph" w:customStyle="1" w:styleId="Bezodstpw1">
    <w:name w:val="Bez odstępów1"/>
    <w:rsid w:val="000D414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D41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41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0D414F"/>
    <w:rPr>
      <w:color w:val="800080"/>
      <w:u w:val="single"/>
    </w:rPr>
  </w:style>
  <w:style w:type="paragraph" w:customStyle="1" w:styleId="xl58">
    <w:name w:val="xl58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  <w:lang w:eastAsia="pl-PL"/>
    </w:rPr>
  </w:style>
  <w:style w:type="paragraph" w:customStyle="1" w:styleId="xl60">
    <w:name w:val="xl6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2">
    <w:name w:val="xl62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3">
    <w:name w:val="xl63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4">
    <w:name w:val="xl64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8"/>
      <w:szCs w:val="8"/>
      <w:lang w:eastAsia="pl-PL"/>
    </w:rPr>
  </w:style>
  <w:style w:type="paragraph" w:customStyle="1" w:styleId="xl65">
    <w:name w:val="xl65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66">
    <w:name w:val="xl66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7">
    <w:name w:val="xl67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8">
    <w:name w:val="xl68"/>
    <w:basedOn w:val="Normalny"/>
    <w:rsid w:val="000D414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69">
    <w:name w:val="xl69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customStyle="1" w:styleId="xl70">
    <w:name w:val="xl70"/>
    <w:basedOn w:val="Normalny"/>
    <w:rsid w:val="000D41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0"/>
      <w:szCs w:val="10"/>
      <w:lang w:eastAsia="pl-PL"/>
    </w:rPr>
  </w:style>
  <w:style w:type="paragraph" w:styleId="NormalnyWeb">
    <w:name w:val="Normal (Web)"/>
    <w:basedOn w:val="Normalny"/>
    <w:rsid w:val="000D414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8B54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9"/>
      <w:szCs w:val="9"/>
      <w:lang w:eastAsia="pl-PL"/>
    </w:rPr>
  </w:style>
  <w:style w:type="paragraph" w:customStyle="1" w:styleId="xl72">
    <w:name w:val="xl7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5">
    <w:name w:val="xl8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3">
    <w:name w:val="xl9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8B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8">
    <w:name w:val="xl108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8B54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B54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B54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B54BE"/>
    <w:rPr>
      <w:vertAlign w:val="superscript"/>
    </w:rPr>
  </w:style>
  <w:style w:type="paragraph" w:customStyle="1" w:styleId="xl114">
    <w:name w:val="xl114"/>
    <w:basedOn w:val="Normalny"/>
    <w:rsid w:val="00BF65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6">
    <w:name w:val="xl116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7">
    <w:name w:val="xl117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8">
    <w:name w:val="xl11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19">
    <w:name w:val="xl119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20">
    <w:name w:val="xl120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1">
    <w:name w:val="xl121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2">
    <w:name w:val="xl12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23">
    <w:name w:val="xl123"/>
    <w:basedOn w:val="Normalny"/>
    <w:rsid w:val="00BF65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4">
    <w:name w:val="xl124"/>
    <w:basedOn w:val="Normalny"/>
    <w:rsid w:val="00BF65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5">
    <w:name w:val="xl12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6">
    <w:name w:val="xl126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7">
    <w:name w:val="xl12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28">
    <w:name w:val="xl128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9">
    <w:name w:val="xl129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rsid w:val="00BF6573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BF6573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3">
    <w:name w:val="xl133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34">
    <w:name w:val="xl134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5">
    <w:name w:val="xl135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7">
    <w:name w:val="xl137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8">
    <w:name w:val="xl13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9">
    <w:name w:val="xl139"/>
    <w:basedOn w:val="Normalny"/>
    <w:rsid w:val="00BF6573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0">
    <w:name w:val="xl14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41">
    <w:name w:val="xl14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3">
    <w:name w:val="xl143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4">
    <w:name w:val="xl144"/>
    <w:basedOn w:val="Normalny"/>
    <w:rsid w:val="00BF657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BF657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BF657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7">
    <w:name w:val="xl147"/>
    <w:basedOn w:val="Normalny"/>
    <w:rsid w:val="00BF65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8">
    <w:name w:val="xl148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9">
    <w:name w:val="xl149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3">
    <w:name w:val="xl153"/>
    <w:basedOn w:val="Normalny"/>
    <w:rsid w:val="00BF65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BF65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5">
    <w:name w:val="xl155"/>
    <w:basedOn w:val="Normalny"/>
    <w:rsid w:val="00BF65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6">
    <w:name w:val="xl156"/>
    <w:basedOn w:val="Normalny"/>
    <w:rsid w:val="00BF657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BF657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rsid w:val="003073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EED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EED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C7C32"/>
  </w:style>
  <w:style w:type="paragraph" w:customStyle="1" w:styleId="font5">
    <w:name w:val="font5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C7C3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C7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58">
    <w:name w:val="xl158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9">
    <w:name w:val="xl159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0">
    <w:name w:val="xl160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1">
    <w:name w:val="xl161"/>
    <w:basedOn w:val="Normalny"/>
    <w:rsid w:val="007C7C3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2">
    <w:name w:val="xl162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63">
    <w:name w:val="xl163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5">
    <w:name w:val="xl165"/>
    <w:basedOn w:val="Normalny"/>
    <w:rsid w:val="007C7C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6">
    <w:name w:val="xl16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7">
    <w:name w:val="xl16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8">
    <w:name w:val="xl168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0">
    <w:name w:val="xl170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2">
    <w:name w:val="xl172"/>
    <w:basedOn w:val="Normalny"/>
    <w:rsid w:val="007C7C3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3">
    <w:name w:val="xl173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6">
    <w:name w:val="xl176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7">
    <w:name w:val="xl177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C7C32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C7C32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C7C32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C7C32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5">
    <w:name w:val="xl185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7">
    <w:name w:val="xl187"/>
    <w:basedOn w:val="Normalny"/>
    <w:rsid w:val="007C7C32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C7C32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2">
    <w:name w:val="xl192"/>
    <w:basedOn w:val="Normalny"/>
    <w:rsid w:val="007C7C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3">
    <w:name w:val="xl193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4">
    <w:name w:val="xl194"/>
    <w:basedOn w:val="Normalny"/>
    <w:rsid w:val="007C7C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6">
    <w:name w:val="xl19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7">
    <w:name w:val="xl19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8">
    <w:name w:val="xl19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199">
    <w:name w:val="xl199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0">
    <w:name w:val="xl200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1">
    <w:name w:val="xl201"/>
    <w:basedOn w:val="Normalny"/>
    <w:rsid w:val="007C7C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2">
    <w:name w:val="xl202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3">
    <w:name w:val="xl203"/>
    <w:basedOn w:val="Normalny"/>
    <w:rsid w:val="007C7C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4">
    <w:name w:val="xl204"/>
    <w:basedOn w:val="Normalny"/>
    <w:rsid w:val="007C7C3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5">
    <w:name w:val="xl205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6">
    <w:name w:val="xl206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7">
    <w:name w:val="xl207"/>
    <w:basedOn w:val="Normalny"/>
    <w:rsid w:val="007C7C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8">
    <w:name w:val="xl208"/>
    <w:basedOn w:val="Normalny"/>
    <w:rsid w:val="007C7C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0">
    <w:name w:val="xl210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1">
    <w:name w:val="xl211"/>
    <w:basedOn w:val="Normalny"/>
    <w:rsid w:val="007C7C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2">
    <w:name w:val="xl212"/>
    <w:basedOn w:val="Normalny"/>
    <w:rsid w:val="007C7C3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3">
    <w:name w:val="xl213"/>
    <w:basedOn w:val="Normalny"/>
    <w:rsid w:val="007C7C3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C7C3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C7C3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6">
    <w:name w:val="xl216"/>
    <w:basedOn w:val="Normalny"/>
    <w:rsid w:val="007C7C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7">
    <w:name w:val="xl217"/>
    <w:basedOn w:val="Normalny"/>
    <w:rsid w:val="007C7C3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rsid w:val="007C7C3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rsid w:val="009B457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rsid w:val="009B457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rsid w:val="009B45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2">
    <w:name w:val="xl222"/>
    <w:basedOn w:val="Normalny"/>
    <w:rsid w:val="009B45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9B4574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9B4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9B457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945E5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45E5B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945E5B"/>
    <w:rPr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5E3EC7"/>
  </w:style>
  <w:style w:type="numbering" w:customStyle="1" w:styleId="Bezlisty11">
    <w:name w:val="Bez listy11"/>
    <w:next w:val="Bezlisty"/>
    <w:uiPriority w:val="99"/>
    <w:semiHidden/>
    <w:unhideWhenUsed/>
    <w:rsid w:val="005E3EC7"/>
  </w:style>
  <w:style w:type="paragraph" w:customStyle="1" w:styleId="xl226">
    <w:name w:val="xl226"/>
    <w:basedOn w:val="Normalny"/>
    <w:rsid w:val="005E3E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5E3EC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5E3E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1">
    <w:name w:val="Bez listy21"/>
    <w:next w:val="Bezlisty"/>
    <w:uiPriority w:val="99"/>
    <w:semiHidden/>
    <w:unhideWhenUsed/>
    <w:rsid w:val="005E3EC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F330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330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3304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F3304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F3304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F3304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F3304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F3304"/>
    <w:rPr>
      <w:rFonts w:asciiTheme="majorHAnsi" w:eastAsiaTheme="majorEastAsia" w:hAnsiTheme="majorHAns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F3304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F3304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3304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F330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F3304"/>
    <w:rPr>
      <w:b/>
      <w:bCs/>
    </w:rPr>
  </w:style>
  <w:style w:type="character" w:styleId="Uwydatnienie">
    <w:name w:val="Emphasis"/>
    <w:basedOn w:val="Domylnaczcionkaakapitu"/>
    <w:uiPriority w:val="20"/>
    <w:qFormat/>
    <w:rsid w:val="005F3304"/>
    <w:rPr>
      <w:rFonts w:asciiTheme="minorHAnsi" w:hAnsiTheme="minorHAnsi"/>
      <w:b/>
      <w:i/>
      <w:iCs/>
    </w:rPr>
  </w:style>
  <w:style w:type="character" w:customStyle="1" w:styleId="BezodstpwZnak">
    <w:name w:val="Bez odstępów Znak"/>
    <w:basedOn w:val="Domylnaczcionkaakapitu"/>
    <w:link w:val="Bezodstpw"/>
    <w:uiPriority w:val="1"/>
    <w:rsid w:val="005F3304"/>
  </w:style>
  <w:style w:type="paragraph" w:styleId="Cytat">
    <w:name w:val="Quote"/>
    <w:basedOn w:val="Normalny"/>
    <w:next w:val="Normalny"/>
    <w:link w:val="CytatZnak"/>
    <w:uiPriority w:val="29"/>
    <w:qFormat/>
    <w:rsid w:val="005F3304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F3304"/>
    <w:rPr>
      <w:rFonts w:cs="Times New Roman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F3304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F3304"/>
    <w:rPr>
      <w:rFonts w:cs="Times New Roman"/>
      <w:b/>
      <w:i/>
      <w:sz w:val="24"/>
    </w:rPr>
  </w:style>
  <w:style w:type="character" w:styleId="Wyrnieniedelikatne">
    <w:name w:val="Subtle Emphasis"/>
    <w:uiPriority w:val="19"/>
    <w:qFormat/>
    <w:rsid w:val="005F330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5F330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5F330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F330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F330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F3304"/>
    <w:pPr>
      <w:keepLines w:val="0"/>
      <w:spacing w:before="240" w:after="60" w:line="240" w:lineRule="auto"/>
      <w:outlineLvl w:val="9"/>
    </w:pPr>
    <w:rPr>
      <w:rFonts w:asciiTheme="majorHAnsi" w:eastAsiaTheme="majorEastAsia" w:hAnsiTheme="majorHAnsi"/>
      <w:color w:val="auto"/>
      <w:kern w:val="32"/>
      <w:sz w:val="32"/>
      <w:szCs w:val="32"/>
    </w:rPr>
  </w:style>
  <w:style w:type="numbering" w:customStyle="1" w:styleId="Bezlisty3">
    <w:name w:val="Bez listy3"/>
    <w:next w:val="Bezlisty"/>
    <w:uiPriority w:val="99"/>
    <w:semiHidden/>
    <w:unhideWhenUsed/>
    <w:rsid w:val="005F3304"/>
  </w:style>
  <w:style w:type="numbering" w:customStyle="1" w:styleId="Bezlisty12">
    <w:name w:val="Bez listy12"/>
    <w:next w:val="Bezlisty"/>
    <w:uiPriority w:val="99"/>
    <w:semiHidden/>
    <w:unhideWhenUsed/>
    <w:rsid w:val="005F3304"/>
  </w:style>
  <w:style w:type="numbering" w:customStyle="1" w:styleId="Bezlisty4">
    <w:name w:val="Bez listy4"/>
    <w:next w:val="Bezlisty"/>
    <w:uiPriority w:val="99"/>
    <w:semiHidden/>
    <w:unhideWhenUsed/>
    <w:rsid w:val="0065603C"/>
  </w:style>
  <w:style w:type="numbering" w:customStyle="1" w:styleId="Bezlisty13">
    <w:name w:val="Bez listy13"/>
    <w:next w:val="Bezlisty"/>
    <w:uiPriority w:val="99"/>
    <w:semiHidden/>
    <w:unhideWhenUsed/>
    <w:rsid w:val="0065603C"/>
  </w:style>
  <w:style w:type="numbering" w:customStyle="1" w:styleId="Bezlisty111">
    <w:name w:val="Bez listy111"/>
    <w:next w:val="Bezlisty"/>
    <w:uiPriority w:val="99"/>
    <w:semiHidden/>
    <w:unhideWhenUsed/>
    <w:rsid w:val="0065603C"/>
  </w:style>
  <w:style w:type="numbering" w:customStyle="1" w:styleId="Bezlisty22">
    <w:name w:val="Bez listy22"/>
    <w:next w:val="Bezlisty"/>
    <w:uiPriority w:val="99"/>
    <w:semiHidden/>
    <w:unhideWhenUsed/>
    <w:rsid w:val="0065603C"/>
  </w:style>
  <w:style w:type="numbering" w:customStyle="1" w:styleId="Bezlisty31">
    <w:name w:val="Bez listy31"/>
    <w:next w:val="Bezlisty"/>
    <w:uiPriority w:val="99"/>
    <w:semiHidden/>
    <w:unhideWhenUsed/>
    <w:rsid w:val="0065603C"/>
  </w:style>
  <w:style w:type="numbering" w:customStyle="1" w:styleId="Bezlisty121">
    <w:name w:val="Bez listy121"/>
    <w:next w:val="Bezlisty"/>
    <w:uiPriority w:val="99"/>
    <w:semiHidden/>
    <w:unhideWhenUsed/>
    <w:rsid w:val="0065603C"/>
  </w:style>
  <w:style w:type="numbering" w:customStyle="1" w:styleId="Bezlisty211">
    <w:name w:val="Bez listy211"/>
    <w:next w:val="Bezlisty"/>
    <w:uiPriority w:val="99"/>
    <w:semiHidden/>
    <w:unhideWhenUsed/>
    <w:rsid w:val="0065603C"/>
  </w:style>
  <w:style w:type="numbering" w:customStyle="1" w:styleId="Bezlisty41">
    <w:name w:val="Bez listy41"/>
    <w:next w:val="Bezlisty"/>
    <w:uiPriority w:val="99"/>
    <w:semiHidden/>
    <w:unhideWhenUsed/>
    <w:rsid w:val="0065603C"/>
  </w:style>
  <w:style w:type="character" w:styleId="Numerstrony">
    <w:name w:val="page number"/>
    <w:basedOn w:val="Domylnaczcionkaakapitu"/>
    <w:rsid w:val="0065603C"/>
  </w:style>
  <w:style w:type="character" w:customStyle="1" w:styleId="TekstkomentarzaZnak">
    <w:name w:val="Tekst komentarza Znak"/>
    <w:basedOn w:val="Domylnaczcionkaakapitu"/>
    <w:link w:val="Tekstkomentarza"/>
    <w:semiHidden/>
    <w:rsid w:val="0065603C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560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65603C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5603C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5603C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603C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6560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65603C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65603C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560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603C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5603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917643"/>
  </w:style>
  <w:style w:type="numbering" w:customStyle="1" w:styleId="Bezlisty14">
    <w:name w:val="Bez listy14"/>
    <w:next w:val="Bezlisty"/>
    <w:uiPriority w:val="99"/>
    <w:semiHidden/>
    <w:unhideWhenUsed/>
    <w:rsid w:val="00917643"/>
  </w:style>
  <w:style w:type="numbering" w:customStyle="1" w:styleId="Bezlisty112">
    <w:name w:val="Bez listy112"/>
    <w:next w:val="Bezlisty"/>
    <w:uiPriority w:val="99"/>
    <w:semiHidden/>
    <w:unhideWhenUsed/>
    <w:rsid w:val="00917643"/>
  </w:style>
  <w:style w:type="numbering" w:customStyle="1" w:styleId="Bezlisty23">
    <w:name w:val="Bez listy23"/>
    <w:next w:val="Bezlisty"/>
    <w:uiPriority w:val="99"/>
    <w:semiHidden/>
    <w:unhideWhenUsed/>
    <w:rsid w:val="00917643"/>
  </w:style>
  <w:style w:type="numbering" w:customStyle="1" w:styleId="Bezlisty32">
    <w:name w:val="Bez listy32"/>
    <w:next w:val="Bezlisty"/>
    <w:uiPriority w:val="99"/>
    <w:semiHidden/>
    <w:unhideWhenUsed/>
    <w:rsid w:val="00917643"/>
  </w:style>
  <w:style w:type="numbering" w:customStyle="1" w:styleId="Bezlisty122">
    <w:name w:val="Bez listy122"/>
    <w:next w:val="Bezlisty"/>
    <w:uiPriority w:val="99"/>
    <w:semiHidden/>
    <w:unhideWhenUsed/>
    <w:rsid w:val="00917643"/>
  </w:style>
  <w:style w:type="numbering" w:customStyle="1" w:styleId="Bezlisty212">
    <w:name w:val="Bez listy212"/>
    <w:next w:val="Bezlisty"/>
    <w:uiPriority w:val="99"/>
    <w:semiHidden/>
    <w:unhideWhenUsed/>
    <w:rsid w:val="00917643"/>
  </w:style>
  <w:style w:type="numbering" w:customStyle="1" w:styleId="Bezlisty42">
    <w:name w:val="Bez listy42"/>
    <w:next w:val="Bezlisty"/>
    <w:uiPriority w:val="99"/>
    <w:semiHidden/>
    <w:unhideWhenUsed/>
    <w:rsid w:val="00917643"/>
  </w:style>
  <w:style w:type="numbering" w:customStyle="1" w:styleId="Bezlisty6">
    <w:name w:val="Bez listy6"/>
    <w:next w:val="Bezlisty"/>
    <w:uiPriority w:val="99"/>
    <w:semiHidden/>
    <w:unhideWhenUsed/>
    <w:rsid w:val="00191F67"/>
  </w:style>
  <w:style w:type="numbering" w:customStyle="1" w:styleId="Bezlisty15">
    <w:name w:val="Bez listy15"/>
    <w:next w:val="Bezlisty"/>
    <w:uiPriority w:val="99"/>
    <w:semiHidden/>
    <w:unhideWhenUsed/>
    <w:rsid w:val="00191F67"/>
  </w:style>
  <w:style w:type="numbering" w:customStyle="1" w:styleId="Bezlisty113">
    <w:name w:val="Bez listy113"/>
    <w:next w:val="Bezlisty"/>
    <w:uiPriority w:val="99"/>
    <w:semiHidden/>
    <w:unhideWhenUsed/>
    <w:rsid w:val="00191F67"/>
  </w:style>
  <w:style w:type="numbering" w:customStyle="1" w:styleId="Bezlisty24">
    <w:name w:val="Bez listy24"/>
    <w:next w:val="Bezlisty"/>
    <w:uiPriority w:val="99"/>
    <w:semiHidden/>
    <w:unhideWhenUsed/>
    <w:rsid w:val="00191F67"/>
  </w:style>
  <w:style w:type="numbering" w:customStyle="1" w:styleId="Bezlisty33">
    <w:name w:val="Bez listy33"/>
    <w:next w:val="Bezlisty"/>
    <w:uiPriority w:val="99"/>
    <w:semiHidden/>
    <w:unhideWhenUsed/>
    <w:rsid w:val="00191F67"/>
  </w:style>
  <w:style w:type="numbering" w:customStyle="1" w:styleId="Bezlisty123">
    <w:name w:val="Bez listy123"/>
    <w:next w:val="Bezlisty"/>
    <w:uiPriority w:val="99"/>
    <w:semiHidden/>
    <w:unhideWhenUsed/>
    <w:rsid w:val="00191F67"/>
  </w:style>
  <w:style w:type="numbering" w:customStyle="1" w:styleId="Bezlisty213">
    <w:name w:val="Bez listy213"/>
    <w:next w:val="Bezlisty"/>
    <w:uiPriority w:val="99"/>
    <w:semiHidden/>
    <w:unhideWhenUsed/>
    <w:rsid w:val="00191F67"/>
  </w:style>
  <w:style w:type="numbering" w:customStyle="1" w:styleId="Bezlisty43">
    <w:name w:val="Bez listy43"/>
    <w:next w:val="Bezlisty"/>
    <w:uiPriority w:val="99"/>
    <w:semiHidden/>
    <w:unhideWhenUsed/>
    <w:rsid w:val="0019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02DB3-3651-49A6-96E6-FB394929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 Deja</cp:lastModifiedBy>
  <cp:revision>69</cp:revision>
  <cp:lastPrinted>2018-09-21T05:47:00Z</cp:lastPrinted>
  <dcterms:created xsi:type="dcterms:W3CDTF">2017-05-26T12:18:00Z</dcterms:created>
  <dcterms:modified xsi:type="dcterms:W3CDTF">2018-09-21T05:48:00Z</dcterms:modified>
</cp:coreProperties>
</file>